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827"/>
        <w:gridCol w:w="1559"/>
      </w:tblGrid>
      <w:tr w:rsidR="00BD1F50" w:rsidRPr="003E3ABB" w14:paraId="55934FEA" w14:textId="77777777" w:rsidTr="00087688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CC28CD" w14:textId="7016F8CB" w:rsidR="00BD1F50" w:rsidRPr="00F75469" w:rsidRDefault="00BD1F50" w:rsidP="00BD1F50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bookmarkStart w:id="0" w:name="_Hlk112165817"/>
            <w:r w:rsidRPr="00F75469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84605EE" w14:textId="779F7AFB" w:rsidR="00BD1F50" w:rsidRPr="00F75469" w:rsidRDefault="00BD1F50" w:rsidP="00B96D6B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СП 5.01.02-2023 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6722BF40" w14:textId="77777777" w:rsidR="00BD1F50" w:rsidRPr="00F75469" w:rsidRDefault="00BD1F50" w:rsidP="001760F4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Вертикальная планировка, разработка выемок и котлованов; водопонижение, организация поверхностного стока, дренаж; </w:t>
            </w:r>
          </w:p>
          <w:p w14:paraId="72F50802" w14:textId="3B0FF6EE" w:rsidR="00BD1F50" w:rsidRPr="00F75469" w:rsidRDefault="00BD1F50" w:rsidP="001760F4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 xml:space="preserve">устройство насыпей и обратных засыпок; </w:t>
            </w:r>
            <w:proofErr w:type="spellStart"/>
            <w:r w:rsidRPr="00F75469">
              <w:rPr>
                <w:b/>
                <w:bCs/>
                <w:sz w:val="16"/>
                <w:szCs w:val="16"/>
              </w:rPr>
              <w:t>гидромеханизированные</w:t>
            </w:r>
            <w:proofErr w:type="spellEnd"/>
            <w:r w:rsidRPr="00F75469">
              <w:rPr>
                <w:b/>
                <w:bCs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E80EBE3" w14:textId="3C3DD4F0" w:rsidR="00BD1F50" w:rsidRPr="005B42B9" w:rsidRDefault="00BD1F50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074DFA98" w14:textId="2746F7DE" w:rsidR="00BD1F50" w:rsidRPr="005B42B9" w:rsidRDefault="00A96275" w:rsidP="00B96D6B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713710E4" w14:textId="77777777" w:rsidTr="00087688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119073B" w14:textId="35DBDE27" w:rsidR="002A4F7D" w:rsidRPr="00F75469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CE4B43">
              <w:rPr>
                <w:b/>
                <w:bCs/>
                <w:sz w:val="16"/>
                <w:szCs w:val="16"/>
              </w:rPr>
              <w:t>Устройство оснований фундаментов и земляных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EE64DAB" w14:textId="77777777" w:rsidR="002A4F7D" w:rsidRPr="002A4F7D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 xml:space="preserve">СП 5.01.02-2023 </w:t>
            </w:r>
          </w:p>
          <w:p w14:paraId="1837451E" w14:textId="743E683E" w:rsidR="002A4F7D" w:rsidRPr="002A4F7D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 xml:space="preserve">ТКП 45-5.01-268-2012 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1B634BD8" w14:textId="19320B89" w:rsidR="002A4F7D" w:rsidRPr="002A4F7D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>Устройство армированных основани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B615CEF" w14:textId="2FF147BC" w:rsidR="002A4F7D" w:rsidRPr="002A4F7D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 xml:space="preserve">СП 1.03.14-2024 </w:t>
            </w:r>
          </w:p>
        </w:tc>
      </w:tr>
      <w:tr w:rsidR="002A4F7D" w:rsidRPr="003E3ABB" w14:paraId="49C85E6D" w14:textId="77777777" w:rsidTr="00087688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50B6FD31" w14:textId="77777777" w:rsidR="002A4F7D" w:rsidRPr="00F75469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659BD47" w14:textId="77777777" w:rsidR="002A4F7D" w:rsidRPr="002A4F7D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>СП 5.01.01-2023</w:t>
            </w:r>
          </w:p>
          <w:p w14:paraId="4BBF3FA8" w14:textId="77777777" w:rsidR="002A4F7D" w:rsidRPr="002A4F7D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>СП 5.01.02-2023</w:t>
            </w:r>
          </w:p>
          <w:p w14:paraId="171C2B80" w14:textId="02F9FB55" w:rsidR="002A4F7D" w:rsidRPr="002A4F7D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>П5-2000 к СНБ 5.01.01-99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2EBD9A27" w14:textId="4B2BA38D" w:rsidR="002A4F7D" w:rsidRPr="002A4F7D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 xml:space="preserve">Устройство искусственных оснований из насыпных, </w:t>
            </w:r>
            <w:proofErr w:type="spellStart"/>
            <w:r w:rsidRPr="002A4F7D">
              <w:rPr>
                <w:b/>
                <w:bCs/>
                <w:sz w:val="16"/>
                <w:szCs w:val="16"/>
              </w:rPr>
              <w:t>малопрочных</w:t>
            </w:r>
            <w:proofErr w:type="spellEnd"/>
            <w:r w:rsidRPr="002A4F7D">
              <w:rPr>
                <w:b/>
                <w:bCs/>
                <w:sz w:val="16"/>
                <w:szCs w:val="16"/>
              </w:rPr>
              <w:t xml:space="preserve"> и слабых грунт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ACF9D0A" w14:textId="642E307D" w:rsidR="002A4F7D" w:rsidRPr="002A4F7D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>СП 1.03.14-2024</w:t>
            </w:r>
          </w:p>
        </w:tc>
      </w:tr>
      <w:tr w:rsidR="002A4F7D" w:rsidRPr="003E3ABB" w14:paraId="371212AB" w14:textId="77777777" w:rsidTr="00087688">
        <w:trPr>
          <w:cantSplit/>
        </w:trPr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BC12E8C" w14:textId="77777777" w:rsidR="002A4F7D" w:rsidRPr="00F75469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D2398B5" w14:textId="5B071B34" w:rsidR="002A4F7D" w:rsidRPr="002A4F7D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>СП 5.01.02-2023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9A64EAB" w14:textId="3AAB7408" w:rsidR="002A4F7D" w:rsidRPr="002A4F7D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>Устройство оснований из намывных грунт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E8F1E16" w14:textId="77777777" w:rsidR="002A4F7D" w:rsidRPr="002A4F7D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4C24B3C9" w14:textId="33822143" w:rsidR="002A4F7D" w:rsidRPr="002A4F7D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2A4F7D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52F22711" w14:textId="77777777" w:rsidTr="00087688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7987107" w14:textId="6C30C7DE" w:rsidR="002A4F7D" w:rsidRPr="00F75469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F75469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35055E" w14:textId="0255A901" w:rsidR="002A4F7D" w:rsidRPr="00F75469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431BA94F" w14:textId="4274879B" w:rsidR="002A4F7D" w:rsidRPr="00F75469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F75469">
              <w:rPr>
                <w:b/>
                <w:bCs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B832A2A" w14:textId="60A32AC6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3B2474" w14:textId="15E8693E" w:rsidR="002A4F7D" w:rsidRPr="005B42B9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5B42B9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2A4F7D" w:rsidRPr="003E3ABB" w14:paraId="040A5820" w14:textId="77777777" w:rsidTr="00087688">
        <w:trPr>
          <w:cantSplit/>
        </w:trPr>
        <w:tc>
          <w:tcPr>
            <w:tcW w:w="2126" w:type="dxa"/>
          </w:tcPr>
          <w:p w14:paraId="508C56D7" w14:textId="77777777" w:rsidR="002A4F7D" w:rsidRPr="00BD1F50" w:rsidRDefault="002A4F7D" w:rsidP="002A4F7D">
            <w:pPr>
              <w:pStyle w:val="a7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 xml:space="preserve">Возведение монолитных бетонных и железобетонных конструкций </w:t>
            </w:r>
          </w:p>
        </w:tc>
        <w:tc>
          <w:tcPr>
            <w:tcW w:w="1985" w:type="dxa"/>
          </w:tcPr>
          <w:p w14:paraId="32EC5A96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827" w:type="dxa"/>
          </w:tcPr>
          <w:p w14:paraId="305BF639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Опалубочные, арматурные, бетонные работы</w:t>
            </w:r>
          </w:p>
        </w:tc>
        <w:tc>
          <w:tcPr>
            <w:tcW w:w="1559" w:type="dxa"/>
          </w:tcPr>
          <w:p w14:paraId="5301B85B" w14:textId="14536324" w:rsidR="002A4F7D" w:rsidRPr="00BD1F50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BD1F50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2A4F7D" w:rsidRPr="003E3ABB" w14:paraId="7410E33C" w14:textId="77777777" w:rsidTr="00087688">
        <w:trPr>
          <w:cantSplit/>
        </w:trPr>
        <w:tc>
          <w:tcPr>
            <w:tcW w:w="2126" w:type="dxa"/>
          </w:tcPr>
          <w:p w14:paraId="1BE367AB" w14:textId="77777777" w:rsidR="002A4F7D" w:rsidRPr="00BD1F50" w:rsidRDefault="002A4F7D" w:rsidP="002A4F7D">
            <w:pPr>
              <w:pStyle w:val="30"/>
              <w:spacing w:line="240" w:lineRule="auto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7E0CCCC1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827" w:type="dxa"/>
          </w:tcPr>
          <w:p w14:paraId="4C180CD0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BD1F50">
              <w:rPr>
                <w:b/>
                <w:sz w:val="16"/>
                <w:szCs w:val="16"/>
              </w:rPr>
              <w:t>полурам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BD1F50">
              <w:rPr>
                <w:b/>
                <w:sz w:val="16"/>
                <w:szCs w:val="16"/>
              </w:rPr>
              <w:t>замоноличивани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стыков и швов; водо-, </w:t>
            </w:r>
            <w:proofErr w:type="spellStart"/>
            <w:r w:rsidRPr="00BD1F50">
              <w:rPr>
                <w:b/>
                <w:sz w:val="16"/>
                <w:szCs w:val="16"/>
              </w:rPr>
              <w:t>воздухо</w:t>
            </w:r>
            <w:proofErr w:type="spellEnd"/>
            <w:r w:rsidRPr="00BD1F50">
              <w:rPr>
                <w:b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559" w:type="dxa"/>
          </w:tcPr>
          <w:p w14:paraId="74C992C7" w14:textId="1BEEB5B2" w:rsidR="002A4F7D" w:rsidRPr="00BD1F50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BD1F50">
              <w:rPr>
                <w:b/>
                <w:bCs/>
                <w:sz w:val="16"/>
                <w:szCs w:val="16"/>
              </w:rPr>
              <w:t>СП 1.03.09-2023</w:t>
            </w:r>
          </w:p>
        </w:tc>
      </w:tr>
      <w:tr w:rsidR="002A4F7D" w:rsidRPr="003E3ABB" w14:paraId="7BACDC31" w14:textId="77777777" w:rsidTr="00087688">
        <w:trPr>
          <w:cantSplit/>
        </w:trPr>
        <w:tc>
          <w:tcPr>
            <w:tcW w:w="2126" w:type="dxa"/>
          </w:tcPr>
          <w:p w14:paraId="46EA7A3E" w14:textId="77777777" w:rsidR="002A4F7D" w:rsidRPr="00BD1F50" w:rsidRDefault="002A4F7D" w:rsidP="002A4F7D">
            <w:pPr>
              <w:pStyle w:val="a7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2C6089B2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827" w:type="dxa"/>
          </w:tcPr>
          <w:p w14:paraId="0E8F3E18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Подготовительные работы; укрупнительная сборка конструкций; монтаж колонн, подкрановых балок, конструкций покрытия,</w:t>
            </w:r>
          </w:p>
          <w:p w14:paraId="284DDCB0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  <w:bookmarkStart w:id="1" w:name="_GoBack"/>
            <w:bookmarkEnd w:id="1"/>
          </w:p>
          <w:p w14:paraId="4E1807BB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ED68D4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559" w:type="dxa"/>
          </w:tcPr>
          <w:p w14:paraId="06A4CF2E" w14:textId="7BA4DC51" w:rsidR="002A4F7D" w:rsidRPr="005B42B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0-2023</w:t>
            </w:r>
          </w:p>
        </w:tc>
      </w:tr>
      <w:tr w:rsidR="002A4F7D" w:rsidRPr="003E3ABB" w14:paraId="1EC11A84" w14:textId="77777777" w:rsidTr="00087688">
        <w:trPr>
          <w:cantSplit/>
        </w:trPr>
        <w:tc>
          <w:tcPr>
            <w:tcW w:w="2126" w:type="dxa"/>
          </w:tcPr>
          <w:p w14:paraId="318844C1" w14:textId="77777777" w:rsidR="002A4F7D" w:rsidRPr="00BD1F50" w:rsidRDefault="002A4F7D" w:rsidP="002A4F7D">
            <w:pPr>
              <w:pStyle w:val="a7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53C26AD1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827" w:type="dxa"/>
          </w:tcPr>
          <w:p w14:paraId="6488B16F" w14:textId="1C43F1A5" w:rsidR="002A4F7D" w:rsidRPr="00BD1F50" w:rsidRDefault="00903C76" w:rsidP="002A4F7D">
            <w:pPr>
              <w:pStyle w:val="a7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4224F468" w14:textId="7D12D2B8" w:rsidR="002A4F7D" w:rsidRPr="005B42B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0-2023</w:t>
            </w:r>
          </w:p>
        </w:tc>
      </w:tr>
      <w:tr w:rsidR="002A4F7D" w:rsidRPr="003E3ABB" w14:paraId="489C587D" w14:textId="77777777" w:rsidTr="00087688">
        <w:trPr>
          <w:cantSplit/>
        </w:trPr>
        <w:tc>
          <w:tcPr>
            <w:tcW w:w="2126" w:type="dxa"/>
          </w:tcPr>
          <w:p w14:paraId="71230088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827" w:type="dxa"/>
          </w:tcPr>
          <w:p w14:paraId="16C0A870" w14:textId="759A16AA" w:rsidR="002A4F7D" w:rsidRPr="00BD1F50" w:rsidRDefault="00903C76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780A9252" w14:textId="7BA4D6ED" w:rsidR="002A4F7D" w:rsidRPr="005B42B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3-2024</w:t>
            </w:r>
          </w:p>
        </w:tc>
      </w:tr>
      <w:tr w:rsidR="002A4F7D" w:rsidRPr="003E3ABB" w14:paraId="4C6FBAEF" w14:textId="77777777" w:rsidTr="00087688">
        <w:trPr>
          <w:cantSplit/>
        </w:trPr>
        <w:tc>
          <w:tcPr>
            <w:tcW w:w="2126" w:type="dxa"/>
          </w:tcPr>
          <w:p w14:paraId="30FB8143" w14:textId="77777777" w:rsidR="002A4F7D" w:rsidRPr="00BD1F50" w:rsidRDefault="002A4F7D" w:rsidP="002A4F7D">
            <w:pPr>
              <w:pStyle w:val="a7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BD1F50">
              <w:rPr>
                <w:b/>
                <w:color w:val="auto"/>
                <w:sz w:val="16"/>
                <w:szCs w:val="16"/>
              </w:rPr>
              <w:lastRenderedPageBreak/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827" w:type="dxa"/>
          </w:tcPr>
          <w:p w14:paraId="395C859E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BD1F50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1559" w:type="dxa"/>
          </w:tcPr>
          <w:p w14:paraId="738EE839" w14:textId="6E309BEB" w:rsidR="002A4F7D" w:rsidRPr="005B42B9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1.03.10-2023</w:t>
            </w:r>
          </w:p>
        </w:tc>
      </w:tr>
      <w:tr w:rsidR="002A4F7D" w:rsidRPr="003E3ABB" w14:paraId="26803BAC" w14:textId="77777777" w:rsidTr="00087688">
        <w:trPr>
          <w:cantSplit/>
        </w:trPr>
        <w:tc>
          <w:tcPr>
            <w:tcW w:w="2126" w:type="dxa"/>
          </w:tcPr>
          <w:p w14:paraId="75632FC6" w14:textId="77777777" w:rsidR="002A4F7D" w:rsidRPr="00BD1F50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792CADAC" w14:textId="77777777" w:rsidR="002A4F7D" w:rsidRPr="00BD1F50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D1F50">
              <w:rPr>
                <w:rFonts w:ascii="Times New Roman" w:hAnsi="Times New Roman"/>
                <w:b/>
                <w:sz w:val="16"/>
                <w:szCs w:val="16"/>
              </w:rPr>
              <w:t xml:space="preserve">ТКП 45-5.09-33-2006 </w:t>
            </w:r>
          </w:p>
        </w:tc>
        <w:tc>
          <w:tcPr>
            <w:tcW w:w="3827" w:type="dxa"/>
          </w:tcPr>
          <w:p w14:paraId="420F8B4E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BD1F50">
              <w:rPr>
                <w:b/>
                <w:sz w:val="16"/>
                <w:szCs w:val="16"/>
              </w:rPr>
              <w:t>шпатлевочны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 и наливные; </w:t>
            </w:r>
            <w:proofErr w:type="spellStart"/>
            <w:r w:rsidRPr="00BD1F50">
              <w:rPr>
                <w:b/>
                <w:sz w:val="16"/>
                <w:szCs w:val="16"/>
              </w:rPr>
              <w:t>гуммировочны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; </w:t>
            </w:r>
            <w:proofErr w:type="spellStart"/>
            <w:r w:rsidRPr="00BD1F50">
              <w:rPr>
                <w:b/>
                <w:sz w:val="16"/>
                <w:szCs w:val="16"/>
              </w:rPr>
              <w:t>металлизационны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; комбинированные; </w:t>
            </w:r>
            <w:proofErr w:type="spellStart"/>
            <w:r w:rsidRPr="00BD1F50">
              <w:rPr>
                <w:b/>
                <w:sz w:val="16"/>
                <w:szCs w:val="16"/>
              </w:rPr>
              <w:t>оклеечные</w:t>
            </w:r>
            <w:proofErr w:type="spellEnd"/>
            <w:r w:rsidRPr="00BD1F50">
              <w:rPr>
                <w:b/>
                <w:sz w:val="16"/>
                <w:szCs w:val="16"/>
              </w:rPr>
              <w:t xml:space="preserve">; облицовочные и </w:t>
            </w:r>
            <w:proofErr w:type="spellStart"/>
            <w:r w:rsidRPr="00BD1F50">
              <w:rPr>
                <w:b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559" w:type="dxa"/>
          </w:tcPr>
          <w:p w14:paraId="696017DC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684-2006 </w:t>
            </w:r>
          </w:p>
        </w:tc>
      </w:tr>
      <w:tr w:rsidR="00903C76" w:rsidRPr="003E3ABB" w14:paraId="59EC9BEA" w14:textId="77777777" w:rsidTr="00087688">
        <w:trPr>
          <w:cantSplit/>
        </w:trPr>
        <w:tc>
          <w:tcPr>
            <w:tcW w:w="2126" w:type="dxa"/>
          </w:tcPr>
          <w:p w14:paraId="207E0CC7" w14:textId="7C8695AB" w:rsidR="00903C76" w:rsidRPr="00903C76" w:rsidRDefault="00903C76" w:rsidP="00903C76">
            <w:pPr>
              <w:pStyle w:val="a7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903C76">
              <w:rPr>
                <w:b/>
                <w:bCs/>
                <w:sz w:val="16"/>
                <w:szCs w:val="16"/>
              </w:rPr>
              <w:t>Устройство тепловой изоляции оборудования и трубопроводов</w:t>
            </w:r>
          </w:p>
        </w:tc>
        <w:tc>
          <w:tcPr>
            <w:tcW w:w="1985" w:type="dxa"/>
          </w:tcPr>
          <w:p w14:paraId="0E4397D7" w14:textId="77777777" w:rsidR="00903C76" w:rsidRPr="00903C76" w:rsidRDefault="00903C76" w:rsidP="00903C76">
            <w:pPr>
              <w:pStyle w:val="a9"/>
              <w:spacing w:line="0" w:lineRule="atLeast"/>
              <w:ind w:left="-38" w:right="-4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3C76">
              <w:rPr>
                <w:rFonts w:ascii="Times New Roman" w:hAnsi="Times New Roman"/>
                <w:b/>
                <w:bCs/>
                <w:sz w:val="16"/>
                <w:szCs w:val="16"/>
              </w:rPr>
              <w:t>СП 4.02.04-2023</w:t>
            </w:r>
          </w:p>
          <w:p w14:paraId="1EBCF939" w14:textId="5224C588" w:rsidR="00903C76" w:rsidRPr="00903C76" w:rsidRDefault="00903C76" w:rsidP="00903C76">
            <w:pPr>
              <w:pStyle w:val="a9"/>
              <w:spacing w:line="0" w:lineRule="atLeast"/>
              <w:ind w:left="-38" w:right="-4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3C76">
              <w:rPr>
                <w:rFonts w:ascii="Times New Roman" w:hAnsi="Times New Roman"/>
                <w:b/>
                <w:bCs/>
                <w:sz w:val="16"/>
                <w:szCs w:val="16"/>
              </w:rPr>
              <w:t>П1-03 к СНиП 2.04.14-88</w:t>
            </w:r>
          </w:p>
        </w:tc>
        <w:tc>
          <w:tcPr>
            <w:tcW w:w="3827" w:type="dxa"/>
          </w:tcPr>
          <w:p w14:paraId="52B1CBC2" w14:textId="5884B753" w:rsidR="00903C76" w:rsidRPr="00903C76" w:rsidRDefault="00903C76" w:rsidP="00903C76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903C76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09E2B955" w14:textId="67BAD59C" w:rsidR="00903C76" w:rsidRPr="00903C76" w:rsidRDefault="00903C76" w:rsidP="00903C76">
            <w:pPr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903C76">
              <w:rPr>
                <w:b/>
                <w:bCs/>
                <w:sz w:val="16"/>
                <w:szCs w:val="16"/>
              </w:rPr>
              <w:t>СП 4.02.09-2024</w:t>
            </w:r>
          </w:p>
        </w:tc>
      </w:tr>
      <w:tr w:rsidR="002A4F7D" w:rsidRPr="003E3ABB" w14:paraId="4364F00A" w14:textId="77777777" w:rsidTr="00087688">
        <w:trPr>
          <w:cantSplit/>
        </w:trPr>
        <w:tc>
          <w:tcPr>
            <w:tcW w:w="2126" w:type="dxa"/>
          </w:tcPr>
          <w:p w14:paraId="65263606" w14:textId="77777777" w:rsidR="002A4F7D" w:rsidRPr="00BD1F50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827" w:type="dxa"/>
          </w:tcPr>
          <w:p w14:paraId="676D14D4" w14:textId="77777777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BD1F50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559" w:type="dxa"/>
          </w:tcPr>
          <w:p w14:paraId="5EC4EA7F" w14:textId="77777777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2A4F7D" w:rsidRPr="003E3ABB" w14:paraId="3F6CC789" w14:textId="77777777" w:rsidTr="00087688">
        <w:trPr>
          <w:cantSplit/>
        </w:trPr>
        <w:tc>
          <w:tcPr>
            <w:tcW w:w="2126" w:type="dxa"/>
          </w:tcPr>
          <w:p w14:paraId="12598AAC" w14:textId="17DF734C" w:rsidR="002A4F7D" w:rsidRPr="00BD1F50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09CC4115" w:rsidR="002A4F7D" w:rsidRPr="00BD1F50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BD1F50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827" w:type="dxa"/>
          </w:tcPr>
          <w:p w14:paraId="2B4D7021" w14:textId="457EC5D4" w:rsidR="002A4F7D" w:rsidRPr="00BD1F50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кровель из рулонных и мастичных материалов; кровель из мелкоштучных материалов; кровель из битумно-полимерных волнистых кровельных и хризотилцементных волнистых листов; 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559" w:type="dxa"/>
          </w:tcPr>
          <w:p w14:paraId="4AD74487" w14:textId="3A6F51A6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П 1.03.05-2023</w:t>
            </w:r>
          </w:p>
        </w:tc>
      </w:tr>
      <w:tr w:rsidR="002A4F7D" w:rsidRPr="003E3ABB" w14:paraId="7003A7AB" w14:textId="77777777" w:rsidTr="00087688">
        <w:trPr>
          <w:cantSplit/>
        </w:trPr>
        <w:tc>
          <w:tcPr>
            <w:tcW w:w="2126" w:type="dxa"/>
          </w:tcPr>
          <w:p w14:paraId="4B2F9A1A" w14:textId="0F37D7E5" w:rsidR="002A4F7D" w:rsidRPr="00BD1F50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Устройство тепловой изоляции наружных ограждающих конструкций зданий и сооружений</w:t>
            </w:r>
          </w:p>
        </w:tc>
        <w:tc>
          <w:tcPr>
            <w:tcW w:w="1985" w:type="dxa"/>
          </w:tcPr>
          <w:p w14:paraId="7F26145C" w14:textId="0BEFAE9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П 1.03.03-2022 </w:t>
            </w:r>
          </w:p>
        </w:tc>
        <w:tc>
          <w:tcPr>
            <w:tcW w:w="3827" w:type="dxa"/>
          </w:tcPr>
          <w:p w14:paraId="3B434C6E" w14:textId="77777777" w:rsidR="00B55EE1" w:rsidRPr="00B55EE1" w:rsidRDefault="00B55EE1" w:rsidP="00B55EE1">
            <w:pPr>
              <w:pStyle w:val="a5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 xml:space="preserve">Устройство легких штукатурных систем утепления; тяжелых штукатурных систем утепления; вентилируемых систем утепления; систем утепления на основе комплексных теплоизоляционных изделий; систем утепления на основе монолитных утеплителей; </w:t>
            </w:r>
          </w:p>
          <w:p w14:paraId="72E818B6" w14:textId="1FD7D9FA" w:rsidR="002A4F7D" w:rsidRPr="00BD1F50" w:rsidRDefault="00B55EE1" w:rsidP="00B55EE1">
            <w:pPr>
              <w:pStyle w:val="a5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тепловой изоляции надземного этажа; устройство систем утепления крыш и перекрытий</w:t>
            </w:r>
          </w:p>
        </w:tc>
        <w:tc>
          <w:tcPr>
            <w:tcW w:w="1559" w:type="dxa"/>
          </w:tcPr>
          <w:p w14:paraId="17D20B2E" w14:textId="4E74063A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П 1.03.03-2022</w:t>
            </w:r>
          </w:p>
        </w:tc>
      </w:tr>
      <w:tr w:rsidR="002A4F7D" w:rsidRPr="003E3ABB" w14:paraId="02977070" w14:textId="77777777" w:rsidTr="00087688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574441A8" w14:textId="77777777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97B1A8" w14:textId="4A48D98D" w:rsidR="002A4F7D" w:rsidRPr="00C74170" w:rsidRDefault="002A4F7D" w:rsidP="002A4F7D">
            <w:pPr>
              <w:pStyle w:val="a5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СП 3.02.08-2024</w:t>
            </w:r>
          </w:p>
        </w:tc>
        <w:tc>
          <w:tcPr>
            <w:tcW w:w="3827" w:type="dxa"/>
          </w:tcPr>
          <w:p w14:paraId="788B687B" w14:textId="77777777" w:rsidR="002A4F7D" w:rsidRPr="00C74170" w:rsidRDefault="002A4F7D" w:rsidP="002A4F7D">
            <w:pPr>
              <w:pStyle w:val="a5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Заполнение оконных и дверных проемов, витрин и витражей;</w:t>
            </w:r>
          </w:p>
          <w:p w14:paraId="173427E7" w14:textId="77777777" w:rsidR="002A4F7D" w:rsidRPr="00C74170" w:rsidRDefault="002A4F7D" w:rsidP="002A4F7D">
            <w:pPr>
              <w:pStyle w:val="a5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встраиваемые элементы остекления балконов и лоджий;</w:t>
            </w:r>
          </w:p>
          <w:p w14:paraId="06875BE4" w14:textId="46EB8E14" w:rsidR="002A4F7D" w:rsidRPr="00C74170" w:rsidRDefault="002A4F7D" w:rsidP="002A4F7D">
            <w:pPr>
              <w:pStyle w:val="a5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элементы остекления балконов и лоджий на относе</w:t>
            </w:r>
          </w:p>
        </w:tc>
        <w:tc>
          <w:tcPr>
            <w:tcW w:w="1559" w:type="dxa"/>
          </w:tcPr>
          <w:p w14:paraId="64879840" w14:textId="6F1961D0" w:rsidR="002A4F7D" w:rsidRPr="00C7417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C74170">
              <w:rPr>
                <w:b/>
                <w:bCs/>
                <w:sz w:val="16"/>
                <w:szCs w:val="16"/>
              </w:rPr>
              <w:t>СП 1.03.15-2024</w:t>
            </w:r>
          </w:p>
          <w:p w14:paraId="64D60C01" w14:textId="1CF455AD" w:rsidR="002A4F7D" w:rsidRPr="00C7417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C74170">
              <w:rPr>
                <w:b/>
                <w:sz w:val="16"/>
                <w:szCs w:val="16"/>
              </w:rPr>
              <w:t>СТБ 1476-2004</w:t>
            </w:r>
          </w:p>
        </w:tc>
      </w:tr>
      <w:tr w:rsidR="002A4F7D" w:rsidRPr="003E3ABB" w14:paraId="570C2D21" w14:textId="77777777" w:rsidTr="00087688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0BB728" w14:textId="77777777" w:rsidR="002A4F7D" w:rsidRPr="0077342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lastRenderedPageBreak/>
              <w:t>Благоустройство территорий.</w:t>
            </w:r>
          </w:p>
          <w:p w14:paraId="06C125A6" w14:textId="3C7E540C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Дорожные одежды пешеходных</w:t>
            </w:r>
            <w:r>
              <w:rPr>
                <w:b/>
                <w:sz w:val="16"/>
                <w:szCs w:val="16"/>
              </w:rPr>
              <w:t xml:space="preserve"> путей, тротуаров и зон</w:t>
            </w:r>
            <w:r w:rsidRPr="0077342C">
              <w:rPr>
                <w:b/>
                <w:sz w:val="16"/>
                <w:szCs w:val="16"/>
              </w:rPr>
              <w:t xml:space="preserve"> с покрытием из тротуарных пли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ACE042F" w14:textId="22B6F184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 3.02.10-202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27" w:type="dxa"/>
          </w:tcPr>
          <w:p w14:paraId="07EBDE7C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7EC2E647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16092A95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0C83565C" w14:textId="78B3421C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сборного покрытия из тротуарных плит.</w:t>
            </w:r>
          </w:p>
        </w:tc>
        <w:tc>
          <w:tcPr>
            <w:tcW w:w="1559" w:type="dxa"/>
          </w:tcPr>
          <w:p w14:paraId="2594C311" w14:textId="65F9BC44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 1.03.17-2025</w:t>
            </w:r>
          </w:p>
        </w:tc>
      </w:tr>
      <w:tr w:rsidR="002A4F7D" w:rsidRPr="003E3ABB" w14:paraId="7887F98A" w14:textId="77777777" w:rsidTr="00087688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1469A8" w14:textId="77777777" w:rsidR="002A4F7D" w:rsidRPr="0077342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092C2F8C" w14:textId="68262F17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Дорожные одежды проездов, тротуаров с асфальтобетонным и цементобетонным покрытие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F28B831" w14:textId="19DB8874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88061B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827" w:type="dxa"/>
          </w:tcPr>
          <w:p w14:paraId="66656B43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ооружение земляного полотна;</w:t>
            </w:r>
          </w:p>
          <w:p w14:paraId="5BD0C7AC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слоев основания;</w:t>
            </w:r>
          </w:p>
          <w:p w14:paraId="7389059F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установка бортового камня;</w:t>
            </w:r>
          </w:p>
          <w:p w14:paraId="582F21B1" w14:textId="6AA9936E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292BAE">
              <w:rPr>
                <w:b/>
                <w:bCs/>
                <w:sz w:val="16"/>
                <w:szCs w:val="16"/>
              </w:rPr>
              <w:t>устройство асфальтобетонных и цементобетонных покрытий.</w:t>
            </w:r>
          </w:p>
        </w:tc>
        <w:tc>
          <w:tcPr>
            <w:tcW w:w="1559" w:type="dxa"/>
          </w:tcPr>
          <w:p w14:paraId="232C60BD" w14:textId="5EFA3132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2A4F7D" w:rsidRPr="003E3ABB" w14:paraId="2BE802C7" w14:textId="77777777" w:rsidTr="00087688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C08343" w14:textId="77777777" w:rsidR="002A4F7D" w:rsidRPr="0077342C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Благоустройство территорий.</w:t>
            </w:r>
          </w:p>
          <w:p w14:paraId="7A0C9065" w14:textId="6A7886DE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77342C">
              <w:rPr>
                <w:b/>
                <w:sz w:val="16"/>
                <w:szCs w:val="16"/>
              </w:rPr>
              <w:t>Озеленение территор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F0C65EE" w14:textId="47C1B63C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88061B">
              <w:rPr>
                <w:b/>
                <w:bCs/>
                <w:sz w:val="16"/>
                <w:szCs w:val="16"/>
              </w:rPr>
              <w:t>СП 3.02.10-2025</w:t>
            </w:r>
          </w:p>
        </w:tc>
        <w:tc>
          <w:tcPr>
            <w:tcW w:w="3827" w:type="dxa"/>
          </w:tcPr>
          <w:p w14:paraId="619BA0CE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Подготовка территории к озеленению; посадка деревьев и кустарников;</w:t>
            </w:r>
          </w:p>
          <w:p w14:paraId="2A74DD06" w14:textId="77777777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оздание газонов;</w:t>
            </w:r>
          </w:p>
          <w:p w14:paraId="29AF4363" w14:textId="604FEF04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bCs/>
                <w:sz w:val="16"/>
                <w:szCs w:val="16"/>
                <w:lang w:val="x-none" w:eastAsia="x-none"/>
              </w:rPr>
            </w:pPr>
            <w:r w:rsidRPr="00292BAE">
              <w:rPr>
                <w:b/>
                <w:bCs/>
                <w:sz w:val="16"/>
                <w:szCs w:val="16"/>
              </w:rPr>
              <w:t>создание цветников.</w:t>
            </w:r>
          </w:p>
        </w:tc>
        <w:tc>
          <w:tcPr>
            <w:tcW w:w="1559" w:type="dxa"/>
          </w:tcPr>
          <w:p w14:paraId="43B90455" w14:textId="4E85E461" w:rsidR="002A4F7D" w:rsidRPr="00292BAE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292BAE">
              <w:rPr>
                <w:b/>
                <w:bCs/>
                <w:sz w:val="16"/>
                <w:szCs w:val="16"/>
              </w:rPr>
              <w:t>СП 1.03.17-2025</w:t>
            </w:r>
          </w:p>
        </w:tc>
      </w:tr>
      <w:tr w:rsidR="002A4F7D" w:rsidRPr="003E3ABB" w14:paraId="52B4E55B" w14:textId="77777777" w:rsidTr="00087688">
        <w:trPr>
          <w:cantSplit/>
        </w:trPr>
        <w:tc>
          <w:tcPr>
            <w:tcW w:w="2126" w:type="dxa"/>
          </w:tcPr>
          <w:p w14:paraId="50509D61" w14:textId="77777777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827" w:type="dxa"/>
          </w:tcPr>
          <w:p w14:paraId="0D9BFB82" w14:textId="77777777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грунтового основания;</w:t>
            </w:r>
          </w:p>
          <w:p w14:paraId="340C6C8A" w14:textId="77777777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бетонного подстилающего слоя;</w:t>
            </w:r>
          </w:p>
          <w:p w14:paraId="5BACBA74" w14:textId="77777777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подстилающего слоя из песка, щебня, гравия, шлаков;</w:t>
            </w:r>
          </w:p>
          <w:p w14:paraId="0C79E98F" w14:textId="77777777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стяжки;</w:t>
            </w:r>
          </w:p>
          <w:p w14:paraId="3C01B844" w14:textId="77777777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гидроизоляции пола; устройство тепло- и звукоизоляции;</w:t>
            </w:r>
          </w:p>
          <w:p w14:paraId="2906CDB7" w14:textId="77777777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 xml:space="preserve">устройство монолитных покрытий полов, в том числе с упрочненным поверхностным слоем, мозаичных, </w:t>
            </w:r>
            <w:proofErr w:type="spellStart"/>
            <w:r w:rsidRPr="00B55EE1">
              <w:rPr>
                <w:b/>
                <w:sz w:val="16"/>
                <w:szCs w:val="16"/>
              </w:rPr>
              <w:t>поливинилацетатно</w:t>
            </w:r>
            <w:proofErr w:type="spellEnd"/>
            <w:r w:rsidRPr="00B55EE1">
              <w:rPr>
                <w:b/>
                <w:sz w:val="16"/>
                <w:szCs w:val="16"/>
              </w:rPr>
              <w:t xml:space="preserve">-бетонных, </w:t>
            </w:r>
            <w:proofErr w:type="spellStart"/>
            <w:r w:rsidRPr="00B55EE1">
              <w:rPr>
                <w:b/>
                <w:sz w:val="16"/>
                <w:szCs w:val="16"/>
              </w:rPr>
              <w:t>латексно</w:t>
            </w:r>
            <w:proofErr w:type="spellEnd"/>
            <w:r w:rsidRPr="00B55EE1">
              <w:rPr>
                <w:b/>
                <w:sz w:val="16"/>
                <w:szCs w:val="16"/>
              </w:rPr>
              <w:t>-цементно-бетонных и ксилолитовых;</w:t>
            </w:r>
          </w:p>
          <w:p w14:paraId="050EA420" w14:textId="77777777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покрытий полов из древесины и изделий на ее основе;</w:t>
            </w:r>
          </w:p>
          <w:p w14:paraId="1DBB0D69" w14:textId="77777777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покрытий полов из синтетических рулонных материалов и изделий на их основе;</w:t>
            </w:r>
          </w:p>
          <w:p w14:paraId="2BFE27F3" w14:textId="77777777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 xml:space="preserve">устройство покрытий из плиточных материалов; </w:t>
            </w:r>
          </w:p>
          <w:p w14:paraId="0D871BB3" w14:textId="4E43F4AE" w:rsidR="00B55EE1" w:rsidRPr="00B55EE1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 xml:space="preserve">устройство сплошных (бесшовных) и </w:t>
            </w:r>
            <w:proofErr w:type="spellStart"/>
            <w:r w:rsidRPr="00B55EE1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B55EE1">
              <w:rPr>
                <w:b/>
                <w:sz w:val="16"/>
                <w:szCs w:val="16"/>
              </w:rPr>
              <w:t xml:space="preserve"> бетонных и цементных</w:t>
            </w:r>
            <w:r w:rsidR="0021304D">
              <w:rPr>
                <w:b/>
                <w:sz w:val="16"/>
                <w:szCs w:val="16"/>
              </w:rPr>
              <w:t xml:space="preserve"> </w:t>
            </w:r>
            <w:r w:rsidRPr="00B55EE1">
              <w:rPr>
                <w:b/>
                <w:sz w:val="16"/>
                <w:szCs w:val="16"/>
              </w:rPr>
              <w:t>покрытий;</w:t>
            </w:r>
          </w:p>
          <w:p w14:paraId="3AC3AE9F" w14:textId="133E6CE2" w:rsidR="002A4F7D" w:rsidRPr="00BD1F50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55EE1">
              <w:rPr>
                <w:b/>
                <w:sz w:val="16"/>
                <w:szCs w:val="16"/>
              </w:rPr>
              <w:t>устройство земляного, гравийного, шлакового, щебеночного и глинобитного покрытий полов</w:t>
            </w:r>
            <w:r w:rsidR="002A4F7D" w:rsidRPr="00BD1F50">
              <w:rPr>
                <w:b/>
                <w:sz w:val="16"/>
                <w:szCs w:val="16"/>
              </w:rPr>
              <w:t>, щебенчатого и глинобитного покрытий пола</w:t>
            </w:r>
          </w:p>
        </w:tc>
        <w:tc>
          <w:tcPr>
            <w:tcW w:w="1559" w:type="dxa"/>
          </w:tcPr>
          <w:p w14:paraId="000ECC01" w14:textId="3832238B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СП 1.03.06-2023</w:t>
            </w:r>
          </w:p>
        </w:tc>
      </w:tr>
      <w:tr w:rsidR="002A4F7D" w:rsidRPr="003E3ABB" w14:paraId="2C89FEC4" w14:textId="77777777" w:rsidTr="00087688">
        <w:trPr>
          <w:cantSplit/>
        </w:trPr>
        <w:tc>
          <w:tcPr>
            <w:tcW w:w="2126" w:type="dxa"/>
          </w:tcPr>
          <w:p w14:paraId="00CFA73C" w14:textId="77777777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</w:tcPr>
          <w:p w14:paraId="394F5B60" w14:textId="77777777" w:rsidR="002A4F7D" w:rsidRPr="002914AB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827" w:type="dxa"/>
          </w:tcPr>
          <w:p w14:paraId="34713CA8" w14:textId="6C150E62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559" w:type="dxa"/>
          </w:tcPr>
          <w:p w14:paraId="24A6C2C0" w14:textId="6715768B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7-2023</w:t>
            </w:r>
          </w:p>
        </w:tc>
      </w:tr>
      <w:tr w:rsidR="002A4F7D" w:rsidRPr="003E3ABB" w14:paraId="2A916301" w14:textId="77777777" w:rsidTr="00087688">
        <w:trPr>
          <w:cantSplit/>
        </w:trPr>
        <w:tc>
          <w:tcPr>
            <w:tcW w:w="2126" w:type="dxa"/>
            <w:tcBorders>
              <w:top w:val="nil"/>
            </w:tcBorders>
          </w:tcPr>
          <w:p w14:paraId="0F30A575" w14:textId="17EA21D5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3256F75D" w14:textId="00F25055" w:rsidR="002A4F7D" w:rsidRPr="002914AB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827" w:type="dxa"/>
          </w:tcPr>
          <w:p w14:paraId="4D5C83F3" w14:textId="094B12C1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559" w:type="dxa"/>
          </w:tcPr>
          <w:p w14:paraId="52CA00E6" w14:textId="0B5D6ADA" w:rsidR="002A4F7D" w:rsidRPr="002914AB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4.01.08-2024</w:t>
            </w:r>
          </w:p>
        </w:tc>
      </w:tr>
      <w:tr w:rsidR="002A4F7D" w:rsidRPr="003E3ABB" w14:paraId="3B23D6AD" w14:textId="77777777" w:rsidTr="00A85EEA">
        <w:trPr>
          <w:cantSplit/>
        </w:trPr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68FE2F9" w14:textId="2535BDD6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BE75A3A" w14:textId="538DAC08" w:rsidR="002A4F7D" w:rsidRPr="002914AB" w:rsidRDefault="002A4F7D" w:rsidP="00865FF2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827" w:type="dxa"/>
          </w:tcPr>
          <w:p w14:paraId="457D18F2" w14:textId="22790CBC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559" w:type="dxa"/>
          </w:tcPr>
          <w:p w14:paraId="7A2A12E5" w14:textId="29508B0E" w:rsidR="002A4F7D" w:rsidRPr="002914AB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4.02.08-2024</w:t>
            </w:r>
          </w:p>
        </w:tc>
      </w:tr>
      <w:tr w:rsidR="002A4F7D" w:rsidRPr="003E3ABB" w14:paraId="41F33B61" w14:textId="77777777" w:rsidTr="00A85EEA">
        <w:trPr>
          <w:cantSplit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6B82" w14:textId="6BB3707E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lastRenderedPageBreak/>
              <w:t>Монтаж внутренних инженерных систем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5110" w14:textId="37460E0D" w:rsidR="002A4F7D" w:rsidRPr="002914AB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41BEAFCC" w14:textId="0B448B52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559" w:type="dxa"/>
          </w:tcPr>
          <w:p w14:paraId="6527C667" w14:textId="6EB8EEC0" w:rsidR="002A4F7D" w:rsidRPr="002914AB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5B42B9">
              <w:rPr>
                <w:b/>
                <w:sz w:val="16"/>
                <w:szCs w:val="16"/>
              </w:rPr>
              <w:t>СП 4.02.07-2024</w:t>
            </w:r>
          </w:p>
        </w:tc>
      </w:tr>
      <w:tr w:rsidR="002A4F7D" w:rsidRPr="003E3ABB" w14:paraId="79992886" w14:textId="77777777" w:rsidTr="00A85EEA">
        <w:trPr>
          <w:cantSplit/>
        </w:trPr>
        <w:tc>
          <w:tcPr>
            <w:tcW w:w="2126" w:type="dxa"/>
            <w:tcBorders>
              <w:top w:val="single" w:sz="4" w:space="0" w:color="auto"/>
            </w:tcBorders>
          </w:tcPr>
          <w:p w14:paraId="03669E43" w14:textId="6212CB80" w:rsidR="002A4F7D" w:rsidRPr="002914AB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40AF6B5" w14:textId="5AF56E52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4.01.06-2024</w:t>
            </w:r>
          </w:p>
        </w:tc>
        <w:tc>
          <w:tcPr>
            <w:tcW w:w="3827" w:type="dxa"/>
          </w:tcPr>
          <w:p w14:paraId="53A7401F" w14:textId="790F9117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559" w:type="dxa"/>
          </w:tcPr>
          <w:p w14:paraId="72A330EF" w14:textId="2211674D" w:rsidR="002A4F7D" w:rsidRPr="002914AB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A158FA">
              <w:rPr>
                <w:b/>
                <w:sz w:val="16"/>
                <w:szCs w:val="16"/>
              </w:rPr>
              <w:t>СП 4.01.07-2024</w:t>
            </w:r>
          </w:p>
        </w:tc>
      </w:tr>
      <w:tr w:rsidR="002A4F7D" w:rsidRPr="003E3ABB" w14:paraId="3C6276CB" w14:textId="77777777" w:rsidTr="00087688">
        <w:trPr>
          <w:cantSplit/>
        </w:trPr>
        <w:tc>
          <w:tcPr>
            <w:tcW w:w="2126" w:type="dxa"/>
          </w:tcPr>
          <w:p w14:paraId="03B48582" w14:textId="290C6C0B" w:rsidR="002A4F7D" w:rsidRPr="002914AB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F728433" w14:textId="14963401" w:rsidR="002A4F7D" w:rsidRPr="002914AB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П 4.02.01-2020</w:t>
            </w:r>
          </w:p>
        </w:tc>
        <w:tc>
          <w:tcPr>
            <w:tcW w:w="3827" w:type="dxa"/>
          </w:tcPr>
          <w:p w14:paraId="2746664E" w14:textId="375459EF" w:rsidR="002A4F7D" w:rsidRPr="002914AB" w:rsidRDefault="002A4F7D" w:rsidP="002A4F7D">
            <w:pPr>
              <w:pStyle w:val="a5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Тепловые сети</w:t>
            </w:r>
          </w:p>
        </w:tc>
        <w:tc>
          <w:tcPr>
            <w:tcW w:w="1559" w:type="dxa"/>
          </w:tcPr>
          <w:p w14:paraId="4FAEF495" w14:textId="358B22CC" w:rsidR="002A4F7D" w:rsidRPr="002914AB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ТБ 2116-2010</w:t>
            </w:r>
          </w:p>
          <w:p w14:paraId="7E6D2647" w14:textId="0CF72407" w:rsidR="002A4F7D" w:rsidRPr="002914AB" w:rsidRDefault="002A4F7D" w:rsidP="002A4F7D">
            <w:pPr>
              <w:pStyle w:val="a5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2914AB">
              <w:rPr>
                <w:b/>
                <w:sz w:val="16"/>
                <w:szCs w:val="16"/>
              </w:rPr>
              <w:t>СТБ 2177-2011</w:t>
            </w:r>
          </w:p>
        </w:tc>
      </w:tr>
      <w:tr w:rsidR="002A4F7D" w:rsidRPr="003E3ABB" w14:paraId="4CC674A2" w14:textId="77777777" w:rsidTr="00087688">
        <w:trPr>
          <w:cantSplit/>
        </w:trPr>
        <w:tc>
          <w:tcPr>
            <w:tcW w:w="2126" w:type="dxa"/>
          </w:tcPr>
          <w:p w14:paraId="44B1338F" w14:textId="77777777" w:rsidR="002A4F7D" w:rsidRPr="00BD1F50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6C4180C2" w14:textId="77777777" w:rsidR="002A4F7D" w:rsidRPr="000D443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0D4430">
              <w:rPr>
                <w:b/>
                <w:bCs/>
                <w:iCs/>
                <w:sz w:val="16"/>
                <w:szCs w:val="16"/>
              </w:rPr>
              <w:t xml:space="preserve">СП 4.04.06-2024 </w:t>
            </w:r>
          </w:p>
          <w:p w14:paraId="7C53264B" w14:textId="01AA2A63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</w:t>
            </w:r>
            <w:r w:rsidRPr="00BD1F50">
              <w:rPr>
                <w:b/>
                <w:sz w:val="16"/>
                <w:szCs w:val="16"/>
              </w:rPr>
              <w:t>КП 339-2022</w:t>
            </w:r>
          </w:p>
        </w:tc>
        <w:tc>
          <w:tcPr>
            <w:tcW w:w="3827" w:type="dxa"/>
          </w:tcPr>
          <w:p w14:paraId="1CF0F785" w14:textId="77777777" w:rsidR="002A4F7D" w:rsidRPr="00BD1F50" w:rsidRDefault="002A4F7D" w:rsidP="002A4F7D">
            <w:pPr>
              <w:pStyle w:val="a5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559" w:type="dxa"/>
          </w:tcPr>
          <w:p w14:paraId="63546EEC" w14:textId="24D2123E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  <w:p w14:paraId="39304A1F" w14:textId="77777777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2A4F7D" w:rsidRPr="00BD1F50" w:rsidRDefault="002A4F7D" w:rsidP="002A4F7D">
            <w:pPr>
              <w:pStyle w:val="a5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2A4F7D" w:rsidRPr="003E3ABB" w14:paraId="4BF4486C" w14:textId="77777777" w:rsidTr="00087688">
        <w:trPr>
          <w:cantSplit/>
        </w:trPr>
        <w:tc>
          <w:tcPr>
            <w:tcW w:w="2126" w:type="dxa"/>
          </w:tcPr>
          <w:p w14:paraId="747554B9" w14:textId="77777777" w:rsidR="002A4F7D" w:rsidRPr="00BD1F50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0A13942" w14:textId="36CBB8C8" w:rsidR="002A4F7D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0D4430">
              <w:rPr>
                <w:b/>
                <w:sz w:val="16"/>
                <w:szCs w:val="16"/>
              </w:rPr>
              <w:t>СП 4.04.06-2024</w:t>
            </w:r>
          </w:p>
          <w:p w14:paraId="65CFE672" w14:textId="7828CF2F" w:rsidR="002A4F7D" w:rsidRPr="00BD1F50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</w:tc>
        <w:tc>
          <w:tcPr>
            <w:tcW w:w="3827" w:type="dxa"/>
          </w:tcPr>
          <w:p w14:paraId="73C8A32A" w14:textId="77777777" w:rsidR="002A4F7D" w:rsidRPr="00BD1F50" w:rsidRDefault="002A4F7D" w:rsidP="002A4F7D">
            <w:pPr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559" w:type="dxa"/>
          </w:tcPr>
          <w:p w14:paraId="732876D8" w14:textId="16A76F43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ТКП 339-2022 </w:t>
            </w:r>
          </w:p>
          <w:p w14:paraId="72642E95" w14:textId="77777777" w:rsidR="002A4F7D" w:rsidRPr="00BD1F50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2A4F7D" w:rsidRPr="00BD1F50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2C2B8FEB" w14:textId="5C3B49FA" w:rsidR="00C108D5" w:rsidRDefault="00C108D5" w:rsidP="00701DD3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5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5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5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70793C" w14:paraId="77F83926" w14:textId="77777777">
      <w:trPr>
        <w:divId w:val="545683644"/>
      </w:trPr>
      <w:tc>
        <w:tcPr>
          <w:tcW w:w="5865" w:type="dxa"/>
        </w:tcPr>
        <w:p w14:paraId="5340B958" w14:textId="77777777" w:rsidR="0070793C" w:rsidRDefault="0070793C" w:rsidP="0070793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  <w:hideMark/>
        </w:tcPr>
        <w:p w14:paraId="75134746" w14:textId="77777777" w:rsidR="0070793C" w:rsidRDefault="0070793C" w:rsidP="0070793C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>
            <w:rPr>
              <w:sz w:val="18"/>
              <w:szCs w:val="18"/>
            </w:rPr>
            <w:t xml:space="preserve">Приложение </w:t>
          </w:r>
        </w:p>
        <w:p w14:paraId="7FA22E41" w14:textId="77777777" w:rsidR="0070793C" w:rsidRDefault="0070793C" w:rsidP="0070793C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к свидетельству №37611520.624-2024</w:t>
          </w:r>
        </w:p>
        <w:p w14:paraId="0BD56E20" w14:textId="77777777" w:rsidR="0070793C" w:rsidRDefault="0070793C" w:rsidP="0070793C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от 26 июня 2024 года</w:t>
          </w:r>
        </w:p>
        <w:p w14:paraId="15EE7481" w14:textId="77777777" w:rsidR="0070793C" w:rsidRDefault="0070793C" w:rsidP="0070793C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>
            <w:rPr>
              <w:sz w:val="18"/>
              <w:szCs w:val="18"/>
            </w:rPr>
            <w:t>листов всего</w:t>
          </w:r>
          <w:r>
            <w:rPr>
              <w:b/>
              <w:bCs/>
              <w:sz w:val="18"/>
              <w:szCs w:val="18"/>
            </w:rPr>
            <w:t xml:space="preserve"> 4</w:t>
          </w:r>
          <w:r>
            <w:rPr>
              <w:b/>
              <w:sz w:val="18"/>
              <w:szCs w:val="18"/>
            </w:rPr>
            <w:t>,</w:t>
          </w:r>
          <w:r>
            <w:rPr>
              <w:sz w:val="18"/>
              <w:szCs w:val="18"/>
            </w:rPr>
            <w:t xml:space="preserve"> лист № </w:t>
          </w:r>
          <w:r>
            <w:rPr>
              <w:rStyle w:val="ad"/>
              <w:b/>
              <w:sz w:val="18"/>
              <w:szCs w:val="18"/>
            </w:rPr>
            <w:fldChar w:fldCharType="begin"/>
          </w:r>
          <w:r>
            <w:rPr>
              <w:rStyle w:val="ad"/>
              <w:b/>
              <w:sz w:val="18"/>
              <w:szCs w:val="18"/>
            </w:rPr>
            <w:instrText xml:space="preserve"> PAGE </w:instrText>
          </w:r>
          <w:r>
            <w:rPr>
              <w:rStyle w:val="ad"/>
              <w:b/>
              <w:sz w:val="18"/>
              <w:szCs w:val="18"/>
            </w:rPr>
            <w:fldChar w:fldCharType="separate"/>
          </w:r>
          <w:r>
            <w:rPr>
              <w:rStyle w:val="ad"/>
              <w:b/>
              <w:sz w:val="18"/>
              <w:szCs w:val="18"/>
            </w:rPr>
            <w:t>1</w:t>
          </w:r>
          <w:r>
            <w:rPr>
              <w:rStyle w:val="ad"/>
              <w:b/>
              <w:sz w:val="18"/>
              <w:szCs w:val="18"/>
            </w:rPr>
            <w:fldChar w:fldCharType="end"/>
          </w:r>
        </w:p>
      </w:tc>
    </w:tr>
    <w:tr w:rsidR="0070793C" w14:paraId="645B83D7" w14:textId="77777777">
      <w:trPr>
        <w:divId w:val="545683644"/>
      </w:trPr>
      <w:tc>
        <w:tcPr>
          <w:tcW w:w="5865" w:type="dxa"/>
        </w:tcPr>
        <w:p w14:paraId="08B5612B" w14:textId="77777777" w:rsidR="0070793C" w:rsidRDefault="0070793C" w:rsidP="0070793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315D5390" w14:textId="77777777" w:rsidR="0070793C" w:rsidRDefault="0070793C" w:rsidP="0070793C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0793C" w14:paraId="21C63E86" w14:textId="77777777">
      <w:trPr>
        <w:divId w:val="545683644"/>
      </w:trPr>
      <w:tc>
        <w:tcPr>
          <w:tcW w:w="5865" w:type="dxa"/>
        </w:tcPr>
        <w:p w14:paraId="25DDC8B7" w14:textId="77777777" w:rsidR="0070793C" w:rsidRDefault="0070793C" w:rsidP="0070793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FC5EEC8" w14:textId="3C5F215B" w:rsidR="0070793C" w:rsidRPr="0070793C" w:rsidRDefault="0070793C" w:rsidP="0070793C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  <w:r w:rsidRPr="0070793C">
            <w:rPr>
              <w:b/>
              <w:bCs/>
              <w:sz w:val="18"/>
              <w:szCs w:val="18"/>
            </w:rPr>
            <w:t>Актуализировано 1</w:t>
          </w:r>
          <w:r w:rsidR="00C75825">
            <w:rPr>
              <w:b/>
              <w:bCs/>
              <w:sz w:val="18"/>
              <w:szCs w:val="18"/>
            </w:rPr>
            <w:t>5</w:t>
          </w:r>
          <w:r w:rsidRPr="0070793C">
            <w:rPr>
              <w:b/>
              <w:bCs/>
              <w:sz w:val="18"/>
              <w:szCs w:val="18"/>
            </w:rPr>
            <w:t xml:space="preserve"> </w:t>
          </w:r>
          <w:r>
            <w:rPr>
              <w:b/>
              <w:bCs/>
              <w:sz w:val="18"/>
              <w:szCs w:val="18"/>
            </w:rPr>
            <w:t xml:space="preserve">сентября </w:t>
          </w:r>
          <w:r w:rsidRPr="0070793C">
            <w:rPr>
              <w:b/>
              <w:bCs/>
              <w:sz w:val="18"/>
              <w:szCs w:val="18"/>
            </w:rPr>
            <w:t>2025 года</w:t>
          </w:r>
        </w:p>
        <w:p w14:paraId="4869E6C0" w14:textId="0BF70B09" w:rsidR="0070793C" w:rsidRDefault="0070793C" w:rsidP="0070793C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4D596E4D" w14:textId="77777777" w:rsidR="0070793C" w:rsidRDefault="0070793C" w:rsidP="0070793C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7AE94EB8" w14:textId="77777777" w:rsidR="0070793C" w:rsidRDefault="0070793C" w:rsidP="0070793C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>
      <w:rPr>
        <w:b/>
        <w:sz w:val="24"/>
        <w:szCs w:val="24"/>
      </w:rPr>
      <w:t>системы производственного контроля</w:t>
    </w:r>
  </w:p>
  <w:p w14:paraId="637DE55F" w14:textId="77777777" w:rsidR="0070793C" w:rsidRDefault="0070793C" w:rsidP="0070793C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Общества с ограниченной ответственностью «</w:t>
    </w:r>
    <w:proofErr w:type="spellStart"/>
    <w:r>
      <w:rPr>
        <w:b/>
        <w:sz w:val="24"/>
      </w:rPr>
      <w:t>Янистрой</w:t>
    </w:r>
    <w:proofErr w:type="spellEnd"/>
    <w:r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827"/>
      <w:gridCol w:w="1559"/>
    </w:tblGrid>
    <w:tr w:rsidR="006F2F68" w14:paraId="29AEA19A" w14:textId="77777777" w:rsidTr="00087688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827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559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393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688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CE4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4D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5ECB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15C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3C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5EEA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25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8DF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link w:val="a6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7">
    <w:name w:val="Body Text"/>
    <w:basedOn w:val="a"/>
    <w:link w:val="a8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a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b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8">
    <w:name w:val="Основной текст Знак"/>
    <w:link w:val="a7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c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rsid w:val="00630237"/>
    <w:rPr>
      <w:rFonts w:ascii="Courier New" w:hAnsi="Courier New"/>
      <w:lang w:val="ru-RU" w:eastAsia="ru-RU" w:bidi="ar-SA"/>
    </w:rPr>
  </w:style>
  <w:style w:type="table" w:styleId="ae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0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1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6">
    <w:name w:val="Нижний колонтитул Знак"/>
    <w:link w:val="a5"/>
    <w:rsid w:val="00E92961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707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F1287-F40A-461C-9795-88BF12B5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787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21</cp:revision>
  <cp:lastPrinted>2025-09-15T06:38:00Z</cp:lastPrinted>
  <dcterms:created xsi:type="dcterms:W3CDTF">2025-02-24T10:56:00Z</dcterms:created>
  <dcterms:modified xsi:type="dcterms:W3CDTF">2025-09-15T06:40:00Z</dcterms:modified>
</cp:coreProperties>
</file>